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1A191" w14:textId="249BE037" w:rsidR="00D77D0A" w:rsidRPr="00810966" w:rsidRDefault="00D77D0A" w:rsidP="0031056C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НЫЙ ЛИСТ</w:t>
      </w:r>
      <w:r w:rsidR="00922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236F" w:rsidRPr="0092236F">
        <w:rPr>
          <w:rFonts w:ascii="Times New Roman" w:eastAsia="Calibri" w:hAnsi="Times New Roman" w:cs="Times New Roman"/>
          <w:b/>
          <w:bCs/>
          <w:sz w:val="28"/>
          <w:szCs w:val="28"/>
        </w:rPr>
        <w:t>№</w:t>
      </w:r>
      <w:r w:rsidR="0092236F" w:rsidRPr="0031056C">
        <w:rPr>
          <w:rFonts w:ascii="Times New Roman" w:eastAsia="Calibri" w:hAnsi="Times New Roman" w:cs="Times New Roman"/>
          <w:sz w:val="24"/>
          <w:szCs w:val="24"/>
        </w:rPr>
        <w:t>____</w:t>
      </w:r>
      <w:r w:rsidR="0092236F" w:rsidRPr="0031056C">
        <w:rPr>
          <w:rFonts w:ascii="Times New Roman" w:eastAsia="Calibri" w:hAnsi="Times New Roman" w:cs="Times New Roman"/>
          <w:sz w:val="24"/>
          <w:szCs w:val="24"/>
        </w:rPr>
        <w:sym w:font="Symbol" w:char="F02A"/>
      </w:r>
    </w:p>
    <w:p w14:paraId="68A5E886" w14:textId="77777777" w:rsidR="0092236F" w:rsidRDefault="0092236F" w:rsidP="00810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FC421D" w14:textId="4898B311" w:rsidR="00FB29BE" w:rsidRPr="00FB29BE" w:rsidRDefault="0092236F" w:rsidP="00FB2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2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727FC4" w:rsidRPr="00FC2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ъект государственной экологической экспертизы</w:t>
      </w:r>
      <w:r w:rsidR="00616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FB29BE" w:rsidRPr="00FB2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орректировка проекта по рекультивации земельного участка, расположенного по адресу: Ростовская область, г. Таганрог, Николаевское шоссе,36-1 и г. Таганрог, Николаевское шоссе,36», включая предварительные материалы оценки воздействия на окружающую среду</w:t>
      </w:r>
    </w:p>
    <w:p w14:paraId="0BF5E6BE" w14:textId="77777777" w:rsidR="00727FC4" w:rsidRPr="0031056C" w:rsidRDefault="00727FC4" w:rsidP="00727FC4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1BB4CCD" w14:textId="3BE7437F" w:rsidR="00727FC4" w:rsidRDefault="00727FC4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7E05DA" w14:textId="472EDEA8" w:rsidR="00727FC4" w:rsidRPr="008933F8" w:rsidRDefault="00727FC4" w:rsidP="008109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8933F8">
        <w:rPr>
          <w:rFonts w:ascii="Times New Roman" w:eastAsia="Calibri" w:hAnsi="Times New Roman" w:cs="Times New Roman"/>
          <w:b/>
          <w:sz w:val="24"/>
          <w:szCs w:val="24"/>
        </w:rPr>
        <w:t xml:space="preserve">Общая информация об участнике </w:t>
      </w:r>
      <w:r w:rsidR="008933F8" w:rsidRPr="008933F8">
        <w:rPr>
          <w:rFonts w:ascii="Times New Roman" w:eastAsia="Calibri" w:hAnsi="Times New Roman" w:cs="Times New Roman"/>
          <w:b/>
          <w:sz w:val="24"/>
          <w:szCs w:val="24"/>
        </w:rPr>
        <w:t xml:space="preserve">опроса по объекту </w:t>
      </w:r>
      <w:r w:rsidRPr="008933F8">
        <w:rPr>
          <w:rFonts w:ascii="Times New Roman" w:eastAsia="Calibri" w:hAnsi="Times New Roman" w:cs="Times New Roman"/>
          <w:b/>
          <w:sz w:val="24"/>
          <w:szCs w:val="24"/>
        </w:rPr>
        <w:t>общественных обсуждений</w:t>
      </w:r>
    </w:p>
    <w:p w14:paraId="30C975AC" w14:textId="77777777" w:rsidR="008E6004" w:rsidRPr="0031056C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B402C1" w14:textId="6000B7CA" w:rsidR="008E6004" w:rsidRPr="0031056C" w:rsidRDefault="008E600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14:paraId="03DA7398" w14:textId="448C83BE" w:rsidR="00727FC4" w:rsidRPr="00810966" w:rsidRDefault="00727FC4" w:rsidP="00810966">
      <w:pPr>
        <w:spacing w:after="120" w:line="240" w:lineRule="auto"/>
        <w:ind w:right="-1" w:firstLine="567"/>
        <w:jc w:val="center"/>
        <w:rPr>
          <w:rFonts w:ascii="Times New Roman" w:eastAsia="Calibri" w:hAnsi="Times New Roman" w:cs="Times New Roman"/>
        </w:rPr>
      </w:pPr>
      <w:r w:rsidRPr="00810966">
        <w:rPr>
          <w:rFonts w:ascii="Times New Roman" w:eastAsia="Calibri" w:hAnsi="Times New Roman" w:cs="Times New Roman"/>
          <w:sz w:val="18"/>
        </w:rPr>
        <w:t>Ф</w:t>
      </w:r>
      <w:r w:rsidR="00810966">
        <w:rPr>
          <w:rFonts w:ascii="Times New Roman" w:eastAsia="Calibri" w:hAnsi="Times New Roman" w:cs="Times New Roman"/>
          <w:sz w:val="18"/>
        </w:rPr>
        <w:t>.</w:t>
      </w:r>
      <w:r w:rsidRPr="00810966">
        <w:rPr>
          <w:rFonts w:ascii="Times New Roman" w:eastAsia="Calibri" w:hAnsi="Times New Roman" w:cs="Times New Roman"/>
          <w:sz w:val="18"/>
        </w:rPr>
        <w:t>И</w:t>
      </w:r>
      <w:r w:rsidR="00810966">
        <w:rPr>
          <w:rFonts w:ascii="Times New Roman" w:eastAsia="Calibri" w:hAnsi="Times New Roman" w:cs="Times New Roman"/>
          <w:sz w:val="18"/>
        </w:rPr>
        <w:t>.</w:t>
      </w:r>
      <w:r w:rsidRPr="00810966">
        <w:rPr>
          <w:rFonts w:ascii="Times New Roman" w:eastAsia="Calibri" w:hAnsi="Times New Roman" w:cs="Times New Roman"/>
          <w:sz w:val="18"/>
        </w:rPr>
        <w:t>О</w:t>
      </w:r>
      <w:r w:rsidR="00810966">
        <w:rPr>
          <w:rFonts w:ascii="Times New Roman" w:eastAsia="Calibri" w:hAnsi="Times New Roman" w:cs="Times New Roman"/>
          <w:sz w:val="18"/>
        </w:rPr>
        <w:t>.</w:t>
      </w:r>
      <w:r w:rsidRPr="00810966">
        <w:rPr>
          <w:rFonts w:ascii="Times New Roman" w:eastAsia="Calibri" w:hAnsi="Times New Roman" w:cs="Times New Roman"/>
          <w:sz w:val="18"/>
        </w:rPr>
        <w:t xml:space="preserve"> </w:t>
      </w:r>
      <w:r w:rsidR="00810966">
        <w:rPr>
          <w:rFonts w:ascii="Times New Roman" w:eastAsia="Calibri" w:hAnsi="Times New Roman" w:cs="Times New Roman"/>
          <w:sz w:val="18"/>
        </w:rPr>
        <w:t>участника опроса</w:t>
      </w:r>
      <w:r w:rsidRPr="00810966">
        <w:rPr>
          <w:rFonts w:ascii="Times New Roman" w:eastAsia="Calibri" w:hAnsi="Times New Roman" w:cs="Times New Roman"/>
          <w:sz w:val="18"/>
        </w:rPr>
        <w:t xml:space="preserve"> (наименование организации для представителя организации, ФИО представителя организации):</w:t>
      </w:r>
    </w:p>
    <w:p w14:paraId="6E913AA6" w14:textId="1697B43A" w:rsidR="00727FC4" w:rsidRPr="0031056C" w:rsidRDefault="00727FC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14:paraId="5483E77E" w14:textId="045971B1" w:rsidR="00727FC4" w:rsidRPr="00810966" w:rsidRDefault="00727FC4" w:rsidP="0081096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18"/>
        </w:rPr>
      </w:pPr>
      <w:r w:rsidRPr="00810966">
        <w:rPr>
          <w:rFonts w:ascii="Times New Roman" w:eastAsia="Calibri" w:hAnsi="Times New Roman" w:cs="Times New Roman"/>
          <w:sz w:val="18"/>
        </w:rPr>
        <w:t>Адрес места жительства (</w:t>
      </w:r>
      <w:r w:rsidR="00810966" w:rsidRPr="00810966">
        <w:rPr>
          <w:rFonts w:ascii="Times New Roman" w:eastAsia="Calibri" w:hAnsi="Times New Roman" w:cs="Times New Roman"/>
          <w:sz w:val="18"/>
        </w:rPr>
        <w:t xml:space="preserve">адрес </w:t>
      </w:r>
      <w:r w:rsidRPr="00810966">
        <w:rPr>
          <w:rFonts w:ascii="Times New Roman" w:eastAsia="Calibri" w:hAnsi="Times New Roman" w:cs="Times New Roman"/>
          <w:sz w:val="18"/>
        </w:rPr>
        <w:t>организации для представителей организаций):</w:t>
      </w:r>
    </w:p>
    <w:p w14:paraId="6354A9E8" w14:textId="54E9D881" w:rsidR="00727FC4" w:rsidRPr="0031056C" w:rsidRDefault="00727FC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14:paraId="42072104" w14:textId="77777777" w:rsidR="00727FC4" w:rsidRPr="00810966" w:rsidRDefault="00727FC4" w:rsidP="00810966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18"/>
        </w:rPr>
      </w:pPr>
      <w:r w:rsidRPr="00810966">
        <w:rPr>
          <w:rFonts w:ascii="Times New Roman" w:eastAsia="Calibri" w:hAnsi="Times New Roman" w:cs="Times New Roman"/>
          <w:sz w:val="18"/>
        </w:rPr>
        <w:t>Контактные данные (номер телефона, адрес электронной почты):</w:t>
      </w:r>
    </w:p>
    <w:p w14:paraId="268A7A56" w14:textId="6C20BD0D" w:rsidR="00727FC4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019CC0" w14:textId="77777777" w:rsidR="008933F8" w:rsidRPr="0031056C" w:rsidRDefault="008933F8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83ED97" w14:textId="77777777" w:rsidR="00727FC4" w:rsidRPr="0031056C" w:rsidRDefault="00727FC4" w:rsidP="00727FC4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056C">
        <w:rPr>
          <w:rFonts w:ascii="Times New Roman" w:eastAsia="Calibri" w:hAnsi="Times New Roman" w:cs="Times New Roman"/>
          <w:b/>
          <w:sz w:val="24"/>
          <w:szCs w:val="24"/>
        </w:rPr>
        <w:t>Вопросы, выносимые на общественные обсуждения</w:t>
      </w:r>
      <w:r w:rsidRPr="0031056C">
        <w:rPr>
          <w:rFonts w:ascii="Times New Roman" w:eastAsia="Calibri" w:hAnsi="Times New Roman" w:cs="Times New Roman"/>
          <w:sz w:val="20"/>
          <w:szCs w:val="24"/>
        </w:rPr>
        <w:sym w:font="Symbol" w:char="F02A"/>
      </w:r>
      <w:r w:rsidRPr="0031056C">
        <w:rPr>
          <w:rFonts w:ascii="Times New Roman" w:eastAsia="Calibri" w:hAnsi="Times New Roman" w:cs="Times New Roman"/>
          <w:sz w:val="20"/>
          <w:szCs w:val="24"/>
        </w:rPr>
        <w:sym w:font="Symbol" w:char="F02A"/>
      </w:r>
    </w:p>
    <w:p w14:paraId="453E841C" w14:textId="77777777" w:rsidR="00727FC4" w:rsidRPr="0031056C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6650"/>
        <w:gridCol w:w="934"/>
        <w:gridCol w:w="949"/>
      </w:tblGrid>
      <w:tr w:rsidR="00727FC4" w:rsidRPr="0031056C" w14:paraId="2EA70C55" w14:textId="77777777" w:rsidTr="00E27840">
        <w:tc>
          <w:tcPr>
            <w:tcW w:w="704" w:type="dxa"/>
          </w:tcPr>
          <w:p w14:paraId="0A5F003D" w14:textId="77777777" w:rsidR="00727FC4" w:rsidRPr="0031056C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2" w:type="dxa"/>
          </w:tcPr>
          <w:p w14:paraId="7998E45F" w14:textId="77777777" w:rsidR="00727FC4" w:rsidRPr="0031056C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935" w:type="dxa"/>
          </w:tcPr>
          <w:p w14:paraId="797E03E6" w14:textId="77777777" w:rsidR="00727FC4" w:rsidRPr="0031056C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50" w:type="dxa"/>
          </w:tcPr>
          <w:p w14:paraId="72688444" w14:textId="77777777" w:rsidR="00727FC4" w:rsidRPr="0031056C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27FC4" w:rsidRPr="0031056C" w14:paraId="0E7E9DD8" w14:textId="77777777" w:rsidTr="00E27840">
        <w:tc>
          <w:tcPr>
            <w:tcW w:w="704" w:type="dxa"/>
          </w:tcPr>
          <w:p w14:paraId="5990D472" w14:textId="77777777" w:rsidR="00727FC4" w:rsidRPr="0031056C" w:rsidRDefault="00727FC4" w:rsidP="008933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14:paraId="243302C4" w14:textId="77777777" w:rsidR="00727FC4" w:rsidRPr="0031056C" w:rsidRDefault="00734EFA" w:rsidP="00B544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Ознакомились ли Вы с документацией, выносимой на общественные обсуждения?</w:t>
            </w:r>
          </w:p>
        </w:tc>
        <w:tc>
          <w:tcPr>
            <w:tcW w:w="935" w:type="dxa"/>
          </w:tcPr>
          <w:p w14:paraId="53FDDB84" w14:textId="77777777" w:rsidR="00727FC4" w:rsidRPr="0031056C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4CDB2747" w14:textId="77777777" w:rsidR="00727FC4" w:rsidRPr="0031056C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4EFA" w:rsidRPr="0031056C" w14:paraId="530B6874" w14:textId="77777777" w:rsidTr="00E27840">
        <w:tc>
          <w:tcPr>
            <w:tcW w:w="704" w:type="dxa"/>
          </w:tcPr>
          <w:p w14:paraId="2A7A3326" w14:textId="7431B53D" w:rsidR="00734EFA" w:rsidRPr="0031056C" w:rsidRDefault="00734EFA" w:rsidP="008933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14:paraId="2D08FDD1" w14:textId="58ABB699" w:rsidR="00734EFA" w:rsidRPr="0031056C" w:rsidRDefault="002C793F" w:rsidP="002C79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Есть ли у Вас предложения</w:t>
            </w:r>
            <w:r w:rsidR="00810966">
              <w:rPr>
                <w:rFonts w:ascii="Times New Roman" w:eastAsia="Calibri" w:hAnsi="Times New Roman" w:cs="Times New Roman"/>
                <w:sz w:val="24"/>
                <w:szCs w:val="24"/>
              </w:rPr>
              <w:t>, комментарии</w:t>
            </w: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935" w:type="dxa"/>
          </w:tcPr>
          <w:p w14:paraId="4CFDF991" w14:textId="77777777" w:rsidR="00734EFA" w:rsidRPr="0031056C" w:rsidRDefault="00734EFA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465C03D2" w14:textId="77777777" w:rsidR="00734EFA" w:rsidRPr="0031056C" w:rsidRDefault="00734EFA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7B309D2" w14:textId="77777777" w:rsidR="00727FC4" w:rsidRPr="0031056C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8CBBC5" w14:textId="213C5DAC" w:rsidR="00734EFA" w:rsidRPr="0031056C" w:rsidRDefault="00734EFA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Предложения</w:t>
      </w:r>
      <w:r w:rsidR="00E27840">
        <w:rPr>
          <w:rFonts w:ascii="Times New Roman" w:eastAsia="Calibri" w:hAnsi="Times New Roman" w:cs="Times New Roman"/>
          <w:sz w:val="24"/>
          <w:szCs w:val="24"/>
        </w:rPr>
        <w:t>, комментарии</w:t>
      </w: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 к вынесенной на обсуждение документации (заполняется при ответе «да» на вопрос №</w:t>
      </w:r>
      <w:r w:rsidR="002C793F" w:rsidRPr="0031056C">
        <w:rPr>
          <w:rFonts w:ascii="Times New Roman" w:eastAsia="Calibri" w:hAnsi="Times New Roman" w:cs="Times New Roman"/>
          <w:sz w:val="24"/>
          <w:szCs w:val="24"/>
        </w:rPr>
        <w:t>2</w:t>
      </w:r>
      <w:r w:rsidRPr="0031056C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40C3F6B" w14:textId="410FBAE6" w:rsidR="00727FC4" w:rsidRPr="0031056C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F62A8C" w14:textId="77777777" w:rsidR="002C793F" w:rsidRPr="0031056C" w:rsidRDefault="002C793F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1029"/>
        <w:gridCol w:w="950"/>
      </w:tblGrid>
      <w:tr w:rsidR="00734EFA" w:rsidRPr="0031056C" w14:paraId="73B22134" w14:textId="77777777" w:rsidTr="00597799">
        <w:tc>
          <w:tcPr>
            <w:tcW w:w="704" w:type="dxa"/>
          </w:tcPr>
          <w:p w14:paraId="23CB1AD2" w14:textId="77777777" w:rsidR="00734EFA" w:rsidRPr="0031056C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2" w:type="dxa"/>
          </w:tcPr>
          <w:p w14:paraId="41D0BB96" w14:textId="77777777" w:rsidR="00734EFA" w:rsidRPr="0031056C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029" w:type="dxa"/>
          </w:tcPr>
          <w:p w14:paraId="7FB94666" w14:textId="77777777" w:rsidR="00734EFA" w:rsidRPr="0031056C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50" w:type="dxa"/>
          </w:tcPr>
          <w:p w14:paraId="01CEC041" w14:textId="77777777" w:rsidR="00734EFA" w:rsidRPr="0031056C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34EFA" w:rsidRPr="0031056C" w14:paraId="0D236196" w14:textId="77777777" w:rsidTr="00597799">
        <w:tc>
          <w:tcPr>
            <w:tcW w:w="704" w:type="dxa"/>
          </w:tcPr>
          <w:p w14:paraId="13B0AC73" w14:textId="77777777" w:rsidR="00734EFA" w:rsidRPr="0031056C" w:rsidRDefault="002C793F" w:rsidP="008933F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734EFA"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14:paraId="7BD47930" w14:textId="77777777" w:rsidR="00734EFA" w:rsidRPr="0031056C" w:rsidRDefault="00EB2288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Есть ли у Вас замечания</w:t>
            </w:r>
            <w:r w:rsidR="00734EFA"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1029" w:type="dxa"/>
          </w:tcPr>
          <w:p w14:paraId="213A163C" w14:textId="77777777" w:rsidR="00734EFA" w:rsidRPr="0031056C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14:paraId="4C73AF92" w14:textId="77777777" w:rsidR="00734EFA" w:rsidRPr="0031056C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21638066" w14:textId="77777777" w:rsidR="00734EFA" w:rsidRPr="0031056C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4198C8" w14:textId="77777777" w:rsidR="00727FC4" w:rsidRPr="0031056C" w:rsidRDefault="00EB2288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Замечания </w:t>
      </w:r>
      <w:r w:rsidR="00727FC4" w:rsidRPr="0031056C">
        <w:rPr>
          <w:rFonts w:ascii="Times New Roman" w:eastAsia="Calibri" w:hAnsi="Times New Roman" w:cs="Times New Roman"/>
          <w:sz w:val="24"/>
          <w:szCs w:val="24"/>
        </w:rPr>
        <w:t>к вынесенн</w:t>
      </w: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ой </w:t>
      </w:r>
      <w:r w:rsidR="00727FC4" w:rsidRPr="0031056C">
        <w:rPr>
          <w:rFonts w:ascii="Times New Roman" w:eastAsia="Calibri" w:hAnsi="Times New Roman" w:cs="Times New Roman"/>
          <w:sz w:val="24"/>
          <w:szCs w:val="24"/>
        </w:rPr>
        <w:t>на обсуждение</w:t>
      </w: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 документации (заполняется при ответе «да» на вопрос №</w:t>
      </w:r>
      <w:r w:rsidR="002C793F" w:rsidRPr="0031056C">
        <w:rPr>
          <w:rFonts w:ascii="Times New Roman" w:eastAsia="Calibri" w:hAnsi="Times New Roman" w:cs="Times New Roman"/>
          <w:sz w:val="24"/>
          <w:szCs w:val="24"/>
        </w:rPr>
        <w:t>3</w:t>
      </w:r>
      <w:r w:rsidRPr="0031056C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259AC70" w14:textId="608817E4" w:rsidR="00727FC4" w:rsidRDefault="00727FC4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1056C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097E9C" w14:textId="674B1F61" w:rsidR="008C0D2C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FFBDFB" w14:textId="6A71AFC8" w:rsidR="008C0D2C" w:rsidRDefault="008C0D2C" w:rsidP="008933F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полнительное место для изложения в свободной форме позиции </w:t>
      </w:r>
      <w:r w:rsidRPr="00953A25">
        <w:rPr>
          <w:rFonts w:ascii="Times New Roman" w:hAnsi="Times New Roman"/>
          <w:sz w:val="24"/>
          <w:szCs w:val="24"/>
        </w:rPr>
        <w:t>(комментариев, замечаний и предложений) участника опроса по объекту общественных обсуждений</w:t>
      </w:r>
    </w:p>
    <w:p w14:paraId="51D4A9B3" w14:textId="44EE3D0E" w:rsidR="008C0D2C" w:rsidRPr="0031056C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272883" w14:textId="77777777" w:rsidR="007141F2" w:rsidRPr="0031056C" w:rsidRDefault="007141F2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4A1136" w14:textId="4D25E7FE" w:rsidR="00727FC4" w:rsidRPr="0031056C" w:rsidRDefault="00727FC4" w:rsidP="00727FC4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Подпись участника </w:t>
      </w:r>
      <w:r w:rsidR="00886DA2">
        <w:rPr>
          <w:rFonts w:ascii="Times New Roman" w:eastAsia="Calibri" w:hAnsi="Times New Roman" w:cs="Times New Roman"/>
          <w:sz w:val="24"/>
          <w:szCs w:val="24"/>
        </w:rPr>
        <w:t xml:space="preserve">опроса по объекту </w:t>
      </w:r>
      <w:r w:rsidRPr="0031056C">
        <w:rPr>
          <w:rFonts w:ascii="Times New Roman" w:eastAsia="Calibri" w:hAnsi="Times New Roman" w:cs="Times New Roman"/>
          <w:sz w:val="24"/>
          <w:szCs w:val="24"/>
        </w:rPr>
        <w:t>общественных обсуждений</w:t>
      </w:r>
    </w:p>
    <w:p w14:paraId="06834CEA" w14:textId="1873DA53" w:rsidR="00727FC4" w:rsidRPr="00886DA2" w:rsidRDefault="00727FC4" w:rsidP="007D6A36">
      <w:pPr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886DA2">
        <w:rPr>
          <w:rFonts w:ascii="Times New Roman" w:eastAsia="Times New Roman" w:hAnsi="Times New Roman" w:cs="Times New Roman"/>
          <w:sz w:val="18"/>
          <w:szCs w:val="18"/>
        </w:rPr>
        <w:t>(</w:t>
      </w:r>
      <w:r w:rsidR="0025254B" w:rsidRPr="00886DA2">
        <w:rPr>
          <w:rFonts w:ascii="Times New Roman" w:hAnsi="Times New Roman" w:cs="Times New Roman"/>
          <w:sz w:val="18"/>
          <w:szCs w:val="18"/>
        </w:rPr>
        <w:t xml:space="preserve">Заполняя опросный лист, я подтверждаю, что я даю свое согласие на обработку моих персональных данных, содержащихся </w:t>
      </w:r>
      <w:r w:rsidR="00886DA2" w:rsidRPr="00886DA2">
        <w:rPr>
          <w:rFonts w:ascii="Times New Roman" w:hAnsi="Times New Roman" w:cs="Times New Roman"/>
          <w:sz w:val="18"/>
          <w:szCs w:val="18"/>
        </w:rPr>
        <w:t>в настоящем опросном листе,</w:t>
      </w:r>
      <w:r w:rsidR="0025254B" w:rsidRPr="00886DA2">
        <w:rPr>
          <w:rFonts w:ascii="Times New Roman" w:hAnsi="Times New Roman" w:cs="Times New Roman"/>
          <w:sz w:val="18"/>
          <w:szCs w:val="18"/>
        </w:rPr>
        <w:t xml:space="preserve"> и подтверждаю, что все указанные в настоящем опросном листе данные верны</w:t>
      </w:r>
      <w:r w:rsidR="008F3F11" w:rsidRPr="00886DA2">
        <w:rPr>
          <w:rFonts w:ascii="Times New Roman" w:hAnsi="Times New Roman" w:cs="Times New Roman"/>
          <w:sz w:val="18"/>
          <w:szCs w:val="18"/>
        </w:rPr>
        <w:t>)</w:t>
      </w:r>
      <w:r w:rsidR="008F3F11" w:rsidRPr="00886DA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D6A36" w:rsidRPr="00886DA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="007D6A36" w:rsidRPr="00886DA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="007D6A36" w:rsidRPr="00886DA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</w:p>
    <w:p w14:paraId="762A7011" w14:textId="77777777" w:rsidR="00727FC4" w:rsidRPr="0031056C" w:rsidRDefault="00727FC4" w:rsidP="00727FC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/_____________________________/</w:t>
      </w:r>
      <w:r w:rsidR="008E6004" w:rsidRPr="0031056C">
        <w:rPr>
          <w:rFonts w:ascii="Times New Roman" w:eastAsia="Calibri" w:hAnsi="Times New Roman" w:cs="Times New Roman"/>
          <w:sz w:val="24"/>
          <w:szCs w:val="24"/>
        </w:rPr>
        <w:t>_____________/</w:t>
      </w:r>
    </w:p>
    <w:p w14:paraId="551A2BD1" w14:textId="77777777" w:rsidR="00727FC4" w:rsidRPr="0031056C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1056C">
        <w:rPr>
          <w:rFonts w:ascii="Times New Roman" w:eastAsia="Calibri" w:hAnsi="Times New Roman" w:cs="Times New Roman"/>
          <w:sz w:val="20"/>
          <w:szCs w:val="24"/>
        </w:rPr>
        <w:t xml:space="preserve">               Подпись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ФИО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Дата</w:t>
      </w:r>
    </w:p>
    <w:p w14:paraId="680FE3A4" w14:textId="77777777" w:rsidR="008E6004" w:rsidRPr="0031056C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9CE7F0" w14:textId="1A68D23B" w:rsidR="00727FC4" w:rsidRPr="0031056C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Подпись </w:t>
      </w:r>
      <w:r w:rsidR="00886DA2">
        <w:rPr>
          <w:rFonts w:ascii="Times New Roman" w:eastAsia="Calibri" w:hAnsi="Times New Roman" w:cs="Times New Roman"/>
          <w:sz w:val="24"/>
          <w:szCs w:val="24"/>
        </w:rPr>
        <w:t>Заказчика (исполнителя)</w:t>
      </w: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 общественных обсуждений</w:t>
      </w:r>
    </w:p>
    <w:p w14:paraId="527AC877" w14:textId="77777777" w:rsidR="008E6004" w:rsidRPr="0031056C" w:rsidRDefault="008E6004" w:rsidP="008E600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/_____________________________/_____________/</w:t>
      </w:r>
    </w:p>
    <w:p w14:paraId="4B6954BF" w14:textId="77777777" w:rsidR="008E6004" w:rsidRPr="0031056C" w:rsidRDefault="008E6004" w:rsidP="008E600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1056C">
        <w:rPr>
          <w:rFonts w:ascii="Times New Roman" w:eastAsia="Calibri" w:hAnsi="Times New Roman" w:cs="Times New Roman"/>
          <w:sz w:val="20"/>
          <w:szCs w:val="24"/>
        </w:rPr>
        <w:t xml:space="preserve">               Подпись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ФИО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Дата</w:t>
      </w:r>
    </w:p>
    <w:p w14:paraId="22E50339" w14:textId="4255E1B9" w:rsidR="00EB2288" w:rsidRDefault="00EB2288" w:rsidP="00727FC4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636547" w14:textId="362EC9EC" w:rsidR="00886DA2" w:rsidRPr="0031056C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Подпись </w:t>
      </w:r>
      <w:r w:rsidR="008C0D2C">
        <w:rPr>
          <w:rFonts w:ascii="Times New Roman" w:eastAsia="Calibri" w:hAnsi="Times New Roman" w:cs="Times New Roman"/>
          <w:sz w:val="24"/>
          <w:szCs w:val="24"/>
        </w:rPr>
        <w:t>представителя органа местного самоуправления</w:t>
      </w: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3314257" w14:textId="77777777" w:rsidR="00886DA2" w:rsidRPr="0031056C" w:rsidRDefault="00886DA2" w:rsidP="00886DA2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/_____________________________/_____________/</w:t>
      </w:r>
    </w:p>
    <w:p w14:paraId="33CACCA9" w14:textId="77777777" w:rsidR="00886DA2" w:rsidRPr="0031056C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1056C">
        <w:rPr>
          <w:rFonts w:ascii="Times New Roman" w:eastAsia="Calibri" w:hAnsi="Times New Roman" w:cs="Times New Roman"/>
          <w:sz w:val="20"/>
          <w:szCs w:val="24"/>
        </w:rPr>
        <w:t xml:space="preserve">               Подпись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ФИО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Дата</w:t>
      </w:r>
    </w:p>
    <w:p w14:paraId="73C14A33" w14:textId="5948781E" w:rsidR="00886DA2" w:rsidRDefault="00886DA2" w:rsidP="00727FC4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B96165" w14:textId="1455F289" w:rsidR="00727FC4" w:rsidRPr="0031056C" w:rsidRDefault="005157E3" w:rsidP="00727FC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зъяснение </w:t>
      </w:r>
      <w:r w:rsidR="00727FC4" w:rsidRPr="0031056C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ru-RU"/>
        </w:rPr>
        <w:t>о порядке заполнения</w:t>
      </w:r>
      <w:r w:rsidR="00727FC4" w:rsidRPr="003105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просного листа</w:t>
      </w:r>
    </w:p>
    <w:p w14:paraId="797C09DA" w14:textId="03F079A0" w:rsidR="006773F0" w:rsidRPr="006773F0" w:rsidRDefault="006773F0" w:rsidP="00677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73F0">
        <w:rPr>
          <w:rFonts w:ascii="Times New Roman" w:hAnsi="Times New Roman" w:cs="Times New Roman"/>
          <w:i/>
          <w:iCs/>
          <w:sz w:val="24"/>
          <w:szCs w:val="24"/>
        </w:rPr>
        <w:t xml:space="preserve">Опросные лист в электронном виде и на бумажном носителе доступны </w:t>
      </w:r>
      <w:r w:rsidRPr="006773F0">
        <w:rPr>
          <w:rFonts w:ascii="Times New Roman" w:hAnsi="Times New Roman" w:cs="Times New Roman"/>
          <w:i/>
          <w:iCs/>
          <w:sz w:val="24"/>
          <w:szCs w:val="24"/>
        </w:rPr>
        <w:t>с 09.06.2023 по 09.07.2023 года</w:t>
      </w:r>
      <w:r w:rsidRPr="006773F0">
        <w:rPr>
          <w:rFonts w:ascii="Times New Roman" w:hAnsi="Times New Roman" w:cs="Times New Roman"/>
          <w:i/>
          <w:iCs/>
          <w:sz w:val="24"/>
          <w:szCs w:val="24"/>
        </w:rPr>
        <w:t xml:space="preserve">, по следующим адресам:   </w:t>
      </w:r>
    </w:p>
    <w:p w14:paraId="2692DDBE" w14:textId="77777777" w:rsidR="006773F0" w:rsidRPr="006773F0" w:rsidRDefault="006773F0" w:rsidP="00677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73F0">
        <w:rPr>
          <w:rFonts w:ascii="Times New Roman" w:hAnsi="Times New Roman" w:cs="Times New Roman"/>
          <w:i/>
          <w:iCs/>
          <w:sz w:val="24"/>
          <w:szCs w:val="24"/>
        </w:rPr>
        <w:t>- в печатном виде в Администрации г. Таганрог по адресу: 347900, Ростовская обл., г. Таганрог, ул. Петровская, 73, каб.705, с 09.06.2023 по 09.07.2023 года, время работы: понедельник-четверг с 09.00 до 18.00, пятница с 09.00 до 17.00, перерыв с 13.00 до 13.48, суббота, воскресенье - выходные.</w:t>
      </w:r>
    </w:p>
    <w:p w14:paraId="6B518B14" w14:textId="5106B1C6" w:rsidR="006773F0" w:rsidRPr="006773F0" w:rsidRDefault="006773F0" w:rsidP="00677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73F0">
        <w:rPr>
          <w:rFonts w:ascii="Times New Roman" w:hAnsi="Times New Roman" w:cs="Times New Roman"/>
          <w:i/>
          <w:iCs/>
          <w:sz w:val="24"/>
          <w:szCs w:val="24"/>
        </w:rPr>
        <w:t xml:space="preserve">- в электронном виде в информационно-телекоммуникационной сети «Интернет» на официальном сайте администрации г. Таганрог: </w:t>
      </w:r>
      <w:hyperlink r:id="rId7" w:history="1">
        <w:r w:rsidRPr="006773F0">
          <w:rPr>
            <w:rFonts w:ascii="Times New Roman" w:hAnsi="Times New Roman" w:cs="Times New Roman"/>
            <w:i/>
            <w:iCs/>
            <w:sz w:val="24"/>
            <w:szCs w:val="24"/>
          </w:rPr>
          <w:t>https://tagancity.ru</w:t>
        </w:r>
      </w:hyperlink>
      <w:r w:rsidRPr="006773F0">
        <w:rPr>
          <w:rFonts w:ascii="Times New Roman" w:hAnsi="Times New Roman" w:cs="Times New Roman"/>
          <w:i/>
          <w:iCs/>
          <w:sz w:val="24"/>
          <w:szCs w:val="24"/>
        </w:rPr>
        <w:t>, а также на официальном сайте исполнителя ООО «</w:t>
      </w:r>
      <w:proofErr w:type="spellStart"/>
      <w:r w:rsidRPr="006773F0">
        <w:rPr>
          <w:rFonts w:ascii="Times New Roman" w:hAnsi="Times New Roman" w:cs="Times New Roman"/>
          <w:i/>
          <w:iCs/>
          <w:sz w:val="24"/>
          <w:szCs w:val="24"/>
        </w:rPr>
        <w:t>Геотехпроект</w:t>
      </w:r>
      <w:proofErr w:type="spellEnd"/>
      <w:r w:rsidRPr="006773F0">
        <w:rPr>
          <w:rFonts w:ascii="Times New Roman" w:hAnsi="Times New Roman" w:cs="Times New Roman"/>
          <w:i/>
          <w:iCs/>
          <w:sz w:val="24"/>
          <w:szCs w:val="24"/>
        </w:rPr>
        <w:t>» (</w:t>
      </w:r>
      <w:hyperlink r:id="rId8" w:history="1">
        <w:r w:rsidRPr="006773F0">
          <w:rPr>
            <w:rFonts w:ascii="Times New Roman" w:hAnsi="Times New Roman" w:cs="Times New Roman"/>
            <w:i/>
            <w:iCs/>
            <w:sz w:val="24"/>
            <w:szCs w:val="24"/>
          </w:rPr>
          <w:t>https://geotehproekt.ru/</w:t>
        </w:r>
      </w:hyperlink>
      <w:r w:rsidRPr="006773F0">
        <w:rPr>
          <w:rFonts w:ascii="Times New Roman" w:hAnsi="Times New Roman" w:cs="Times New Roman"/>
          <w:i/>
          <w:iCs/>
          <w:sz w:val="24"/>
          <w:szCs w:val="24"/>
        </w:rPr>
        <w:t>) – вкладка «Новости».</w:t>
      </w:r>
    </w:p>
    <w:p w14:paraId="32515BED" w14:textId="77777777" w:rsidR="006773F0" w:rsidRPr="006773F0" w:rsidRDefault="006773F0" w:rsidP="00677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73F0">
        <w:rPr>
          <w:rFonts w:ascii="Times New Roman" w:hAnsi="Times New Roman" w:cs="Times New Roman"/>
          <w:i/>
          <w:iCs/>
          <w:sz w:val="24"/>
          <w:szCs w:val="24"/>
        </w:rPr>
        <w:t>Дни доступности опросных листов в электронном виде – круглосуточно.</w:t>
      </w:r>
    </w:p>
    <w:p w14:paraId="33925B3D" w14:textId="77777777" w:rsidR="006773F0" w:rsidRPr="006773F0" w:rsidRDefault="006773F0" w:rsidP="00677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73F0">
        <w:rPr>
          <w:rFonts w:ascii="Times New Roman" w:hAnsi="Times New Roman" w:cs="Times New Roman"/>
          <w:i/>
          <w:iCs/>
          <w:sz w:val="24"/>
          <w:szCs w:val="24"/>
        </w:rPr>
        <w:t xml:space="preserve">Замечания и предложения в отношении материалов общественный обсуждений принимаются с 09.06.2023 по 09.07.2023 г. </w:t>
      </w:r>
    </w:p>
    <w:p w14:paraId="10C308F5" w14:textId="77777777" w:rsidR="006773F0" w:rsidRPr="006773F0" w:rsidRDefault="006773F0" w:rsidP="00677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73F0">
        <w:rPr>
          <w:rFonts w:ascii="Times New Roman" w:hAnsi="Times New Roman" w:cs="Times New Roman"/>
          <w:i/>
          <w:iCs/>
          <w:sz w:val="24"/>
          <w:szCs w:val="24"/>
        </w:rPr>
        <w:t xml:space="preserve">- путем заполнения опросных листов в Администрации г. Таганрог по адресу: 347900, Ростовская обл., г. Таганрог, ул. Петровская, 73, каб.705, с 09.06.2023 по </w:t>
      </w:r>
      <w:r w:rsidRPr="006773F0">
        <w:rPr>
          <w:rFonts w:ascii="Times New Roman" w:hAnsi="Times New Roman" w:cs="Times New Roman"/>
          <w:i/>
          <w:iCs/>
          <w:sz w:val="24"/>
          <w:szCs w:val="24"/>
        </w:rPr>
        <w:lastRenderedPageBreak/>
        <w:t>09.07.2023 года, время работы: понедельник-четверг с 09.00 до 18.00, пятница с 09.00 до 17.00, перерыв с 13.00 до 13.48, суббота, воскресенье - выходные.</w:t>
      </w:r>
    </w:p>
    <w:p w14:paraId="253B51A8" w14:textId="77777777" w:rsidR="006773F0" w:rsidRPr="006773F0" w:rsidRDefault="006773F0" w:rsidP="00677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73F0">
        <w:rPr>
          <w:rFonts w:ascii="Times New Roman" w:hAnsi="Times New Roman" w:cs="Times New Roman"/>
          <w:i/>
          <w:iCs/>
          <w:sz w:val="24"/>
          <w:szCs w:val="24"/>
        </w:rPr>
        <w:t xml:space="preserve">- путем направления заполненных опросных листов через электронную почту с пометной «К общественным обсуждениям» через электронную почту по адресу e-mail: </w:t>
      </w:r>
      <w:hyperlink r:id="rId9" w:history="1">
        <w:r w:rsidRPr="006773F0">
          <w:rPr>
            <w:rFonts w:ascii="Times New Roman" w:hAnsi="Times New Roman" w:cs="Times New Roman"/>
            <w:i/>
            <w:iCs/>
            <w:sz w:val="24"/>
            <w:szCs w:val="24"/>
          </w:rPr>
          <w:t>eko@tagancity.ru</w:t>
        </w:r>
      </w:hyperlink>
      <w:r w:rsidRPr="006773F0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6773F0">
        <w:rPr>
          <w:rFonts w:ascii="Times New Roman" w:hAnsi="Times New Roman" w:cs="Times New Roman"/>
          <w:i/>
          <w:iCs/>
          <w:sz w:val="24"/>
          <w:szCs w:val="24"/>
        </w:rPr>
        <w:t>e-mail</w:t>
      </w:r>
      <w:proofErr w:type="spellEnd"/>
      <w:r w:rsidRPr="006773F0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hyperlink r:id="rId10" w:history="1">
        <w:r w:rsidRPr="006773F0">
          <w:rPr>
            <w:rFonts w:ascii="Times New Roman" w:hAnsi="Times New Roman" w:cs="Times New Roman"/>
            <w:i/>
            <w:iCs/>
            <w:sz w:val="24"/>
            <w:szCs w:val="24"/>
          </w:rPr>
          <w:t>i.shmidt@geotehproekt.ru</w:t>
        </w:r>
      </w:hyperlink>
    </w:p>
    <w:p w14:paraId="6FB86BC7" w14:textId="77777777" w:rsidR="006773F0" w:rsidRPr="006773F0" w:rsidRDefault="006773F0" w:rsidP="00677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73F0">
        <w:rPr>
          <w:rFonts w:ascii="Times New Roman" w:hAnsi="Times New Roman" w:cs="Times New Roman"/>
          <w:i/>
          <w:iCs/>
          <w:sz w:val="24"/>
          <w:szCs w:val="24"/>
        </w:rPr>
        <w:t xml:space="preserve">Прием и документирование всех полученных замечаний, предложений и комментариев общественности, осуществляется в журналах учета замечаний и предложений общественности, Администрацией города Таганрог совместно с исполнителем, в течение срока общественных обсуждений и в течение 10 календарных дней после окончания срока общественных обсуждений через электронную почту по адресу e-mail: </w:t>
      </w:r>
      <w:hyperlink r:id="rId11" w:history="1">
        <w:r w:rsidRPr="006773F0">
          <w:rPr>
            <w:rFonts w:ascii="Times New Roman" w:hAnsi="Times New Roman" w:cs="Times New Roman"/>
            <w:i/>
            <w:iCs/>
            <w:sz w:val="24"/>
            <w:szCs w:val="24"/>
          </w:rPr>
          <w:t>eko@tagancity.ru</w:t>
        </w:r>
      </w:hyperlink>
      <w:r w:rsidRPr="006773F0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6773F0">
        <w:rPr>
          <w:rFonts w:ascii="Times New Roman" w:hAnsi="Times New Roman" w:cs="Times New Roman"/>
          <w:i/>
          <w:iCs/>
          <w:sz w:val="24"/>
          <w:szCs w:val="24"/>
        </w:rPr>
        <w:t>e-mail</w:t>
      </w:r>
      <w:proofErr w:type="spellEnd"/>
      <w:r w:rsidRPr="006773F0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hyperlink r:id="rId12" w:history="1">
        <w:r w:rsidRPr="006773F0">
          <w:rPr>
            <w:rFonts w:ascii="Times New Roman" w:hAnsi="Times New Roman" w:cs="Times New Roman"/>
            <w:i/>
            <w:iCs/>
            <w:sz w:val="24"/>
            <w:szCs w:val="24"/>
          </w:rPr>
          <w:t>i.shmidt@geotehproekt.ru</w:t>
        </w:r>
      </w:hyperlink>
    </w:p>
    <w:p w14:paraId="2129D42F" w14:textId="0DE19D2E" w:rsidR="00E31E6B" w:rsidRPr="006773F0" w:rsidRDefault="00E31E6B" w:rsidP="00294C97">
      <w:pPr>
        <w:pStyle w:val="Default"/>
        <w:ind w:firstLine="709"/>
        <w:jc w:val="both"/>
        <w:rPr>
          <w:rFonts w:eastAsia="Times New Roman"/>
          <w:i/>
          <w:iCs/>
          <w:lang w:eastAsia="ru-RU"/>
        </w:rPr>
      </w:pPr>
      <w:r w:rsidRPr="006773F0">
        <w:rPr>
          <w:rFonts w:eastAsia="Times New Roman"/>
          <w:i/>
          <w:iCs/>
          <w:lang w:eastAsia="ru-RU"/>
        </w:rPr>
        <w:t>Регистрация опросных листов производится Заказчиком (исполнителем) общественных обсуждений путем присвоения номера опросного листа, заверения подписью.</w:t>
      </w:r>
    </w:p>
    <w:p w14:paraId="1A39479D" w14:textId="6DC2D29C" w:rsidR="001B1385" w:rsidRPr="006773F0" w:rsidRDefault="001B1385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7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пускается отправка не более одного опросного листа</w:t>
      </w:r>
      <w:r w:rsidR="00E31E6B" w:rsidRPr="00677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677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одного адреса электронной почты.</w:t>
      </w:r>
    </w:p>
    <w:p w14:paraId="4CB1E437" w14:textId="23AEE9FD" w:rsidR="00727FC4" w:rsidRPr="006773F0" w:rsidRDefault="00727FC4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7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677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полняется </w:t>
      </w:r>
      <w:r w:rsidR="00E31E6B" w:rsidRPr="006773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казчиком (исполнителем)</w:t>
      </w:r>
      <w:r w:rsidRPr="00677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щественных обсуждений при регистрации</w:t>
      </w:r>
      <w:r w:rsidR="0031056C" w:rsidRPr="00677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просного листа</w:t>
      </w:r>
      <w:r w:rsidRPr="00677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5F8CEF44" w14:textId="77777777" w:rsidR="00727FC4" w:rsidRPr="006773F0" w:rsidRDefault="00727FC4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7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677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677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ставьте любой знак в одном из полей (Да/Нет)  </w:t>
      </w:r>
    </w:p>
    <w:p w14:paraId="41E8C5BA" w14:textId="4C973CC9" w:rsidR="008F3F11" w:rsidRPr="006773F0" w:rsidRDefault="007D6A36" w:rsidP="005802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7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677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677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677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F3F11" w:rsidRPr="006773F0">
        <w:rPr>
          <w:rFonts w:ascii="Times New Roman" w:hAnsi="Times New Roman" w:cs="Times New Roman"/>
          <w:i/>
          <w:sz w:val="24"/>
          <w:szCs w:val="24"/>
        </w:rPr>
        <w:t>В соответствии с требованиями Федерального закона от 27.07.2006 № 152-ФЗ «О персональных данных»</w:t>
      </w:r>
      <w:r w:rsidR="005157E3" w:rsidRPr="006773F0">
        <w:rPr>
          <w:rFonts w:ascii="Times New Roman" w:hAnsi="Times New Roman" w:cs="Times New Roman"/>
          <w:i/>
          <w:sz w:val="24"/>
          <w:szCs w:val="24"/>
        </w:rPr>
        <w:t xml:space="preserve"> с изменениями на 2 июля 2021 года</w:t>
      </w:r>
      <w:r w:rsidR="008F3F11" w:rsidRPr="006773F0">
        <w:rPr>
          <w:rFonts w:ascii="Times New Roman" w:hAnsi="Times New Roman" w:cs="Times New Roman"/>
          <w:i/>
          <w:sz w:val="24"/>
          <w:szCs w:val="24"/>
        </w:rPr>
        <w:t>.</w:t>
      </w:r>
    </w:p>
    <w:p w14:paraId="19F65008" w14:textId="6B7715D3" w:rsidR="00EB2288" w:rsidRPr="006773F0" w:rsidRDefault="00727FC4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7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итогам проведения опроса составл</w:t>
      </w:r>
      <w:r w:rsidR="00EB2288" w:rsidRPr="00677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ется протокол общественных обсуждений в форме опроса</w:t>
      </w:r>
      <w:r w:rsidRPr="00677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просные листы являются приложением к протоколу и входят в состав документации, подаваемой на государственную экологическую экспертизу. Все поступившие предложения</w:t>
      </w:r>
      <w:r w:rsidR="002820F1" w:rsidRPr="00677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комментарии и замечания</w:t>
      </w:r>
      <w:r w:rsidRPr="00677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удут рассмотрены, подготовлена сводная таблица учета замечаний и предложений, являющаяся неотъемлемой частью материалов оценки воздействия на окружающую среду.</w:t>
      </w:r>
    </w:p>
    <w:p w14:paraId="1969061F" w14:textId="77777777" w:rsidR="00951E6A" w:rsidRPr="006773F0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7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действительными</w:t>
      </w:r>
      <w:r w:rsidR="0025254B" w:rsidRPr="00677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77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знаются:</w:t>
      </w:r>
    </w:p>
    <w:p w14:paraId="6D1C841D" w14:textId="21839684" w:rsidR="00951E6A" w:rsidRPr="006773F0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7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 опросные листы неустановленного образца;</w:t>
      </w:r>
    </w:p>
    <w:p w14:paraId="7A0536DB" w14:textId="58EAEF5F" w:rsidR="00951E6A" w:rsidRPr="006773F0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7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 опросные листы, в которых отсутствуют</w:t>
      </w:r>
      <w:r w:rsidR="001D0C79" w:rsidRPr="00677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ата,</w:t>
      </w:r>
      <w:r w:rsidRPr="00677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пис</w:t>
      </w:r>
      <w:r w:rsidR="001D0C79" w:rsidRPr="00677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ь и ФИО </w:t>
      </w:r>
      <w:r w:rsidRPr="00677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астника </w:t>
      </w:r>
      <w:r w:rsidR="002820F1" w:rsidRPr="00677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проса по объекту </w:t>
      </w:r>
      <w:r w:rsidRPr="00677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ственных обсуждений;</w:t>
      </w:r>
    </w:p>
    <w:p w14:paraId="3516662C" w14:textId="77777777" w:rsidR="00951E6A" w:rsidRPr="006773F0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7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опросные листы, по которым невозможно установить волеизъявление участника, в частности, такие, в которых любой знак (знаки) поставлен более, чем в одном квадрате, либо не поставлен ни в одном из них. </w:t>
      </w:r>
    </w:p>
    <w:p w14:paraId="375A6E24" w14:textId="19A1AC97" w:rsidR="00951E6A" w:rsidRPr="006773F0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7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возникновении сомнения рабочая группа</w:t>
      </w:r>
      <w:r w:rsidR="00444F0B" w:rsidRPr="00677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комиссия)</w:t>
      </w:r>
      <w:r w:rsidRPr="00677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подготовке и проведению общественных обсуждений разрешает вопрос голосованием. При принятии решения о признании опросного листа недействительным рабочая группа</w:t>
      </w:r>
      <w:r w:rsidR="00444F0B" w:rsidRPr="00677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комиссия)</w:t>
      </w:r>
      <w:r w:rsidRPr="00677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казывает на его оборотной стороне причины недействительности. Эта запись заверяется подписями не менее трех членов рабочей группы.</w:t>
      </w:r>
    </w:p>
    <w:p w14:paraId="234031D9" w14:textId="77777777" w:rsidR="008E6004" w:rsidRPr="006773F0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7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действительные опросные листы не </w:t>
      </w:r>
      <w:r w:rsidR="001D0C79" w:rsidRPr="00677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ксируются</w:t>
      </w:r>
      <w:r w:rsidRPr="00677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протокол</w:t>
      </w:r>
      <w:r w:rsidR="001D0C79" w:rsidRPr="00677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677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щественных обсуждений в форме опроса.</w:t>
      </w:r>
    </w:p>
    <w:sectPr w:rsidR="008E6004" w:rsidRPr="006773F0" w:rsidSect="00821D4A">
      <w:pgSz w:w="11906" w:h="16838"/>
      <w:pgMar w:top="567" w:right="850" w:bottom="709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EA92A" w14:textId="77777777" w:rsidR="00A360E5" w:rsidRDefault="00A360E5" w:rsidP="00727FC4">
      <w:pPr>
        <w:spacing w:after="0" w:line="240" w:lineRule="auto"/>
      </w:pPr>
      <w:r>
        <w:separator/>
      </w:r>
    </w:p>
  </w:endnote>
  <w:endnote w:type="continuationSeparator" w:id="0">
    <w:p w14:paraId="64FB3FAF" w14:textId="77777777" w:rsidR="00A360E5" w:rsidRDefault="00A360E5" w:rsidP="0072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09229" w14:textId="77777777" w:rsidR="00A360E5" w:rsidRDefault="00A360E5" w:rsidP="00727FC4">
      <w:pPr>
        <w:spacing w:after="0" w:line="240" w:lineRule="auto"/>
      </w:pPr>
      <w:r>
        <w:separator/>
      </w:r>
    </w:p>
  </w:footnote>
  <w:footnote w:type="continuationSeparator" w:id="0">
    <w:p w14:paraId="195F6DEB" w14:textId="77777777" w:rsidR="00A360E5" w:rsidRDefault="00A360E5" w:rsidP="00727F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20"/>
    <w:rsid w:val="000159B7"/>
    <w:rsid w:val="000519D9"/>
    <w:rsid w:val="000C27DC"/>
    <w:rsid w:val="00146376"/>
    <w:rsid w:val="001925B6"/>
    <w:rsid w:val="00193521"/>
    <w:rsid w:val="001B1385"/>
    <w:rsid w:val="001D0C79"/>
    <w:rsid w:val="00237F6A"/>
    <w:rsid w:val="00241007"/>
    <w:rsid w:val="0025254B"/>
    <w:rsid w:val="002820F1"/>
    <w:rsid w:val="00294C97"/>
    <w:rsid w:val="002C793F"/>
    <w:rsid w:val="002E09FE"/>
    <w:rsid w:val="002F5DF5"/>
    <w:rsid w:val="0031056C"/>
    <w:rsid w:val="003575E9"/>
    <w:rsid w:val="003874EA"/>
    <w:rsid w:val="00444F0B"/>
    <w:rsid w:val="00474E54"/>
    <w:rsid w:val="004D48C3"/>
    <w:rsid w:val="004F5DF7"/>
    <w:rsid w:val="005157E3"/>
    <w:rsid w:val="00536018"/>
    <w:rsid w:val="00546D63"/>
    <w:rsid w:val="0058025F"/>
    <w:rsid w:val="005A29EA"/>
    <w:rsid w:val="005A6D32"/>
    <w:rsid w:val="00616910"/>
    <w:rsid w:val="00644533"/>
    <w:rsid w:val="00646DFA"/>
    <w:rsid w:val="006773F0"/>
    <w:rsid w:val="006D0E40"/>
    <w:rsid w:val="006F4630"/>
    <w:rsid w:val="007141F2"/>
    <w:rsid w:val="00727FC4"/>
    <w:rsid w:val="00734EFA"/>
    <w:rsid w:val="00797347"/>
    <w:rsid w:val="007D6A36"/>
    <w:rsid w:val="00810966"/>
    <w:rsid w:val="00821D4A"/>
    <w:rsid w:val="00886DA2"/>
    <w:rsid w:val="008933F8"/>
    <w:rsid w:val="0089422E"/>
    <w:rsid w:val="008C0D2C"/>
    <w:rsid w:val="008E6004"/>
    <w:rsid w:val="008F3F11"/>
    <w:rsid w:val="009222ED"/>
    <w:rsid w:val="0092236F"/>
    <w:rsid w:val="00951E6A"/>
    <w:rsid w:val="0095602E"/>
    <w:rsid w:val="00970598"/>
    <w:rsid w:val="00980074"/>
    <w:rsid w:val="009C6811"/>
    <w:rsid w:val="00A213ED"/>
    <w:rsid w:val="00A360E5"/>
    <w:rsid w:val="00A548B7"/>
    <w:rsid w:val="00AC7565"/>
    <w:rsid w:val="00AF1D78"/>
    <w:rsid w:val="00B54470"/>
    <w:rsid w:val="00C25146"/>
    <w:rsid w:val="00C26C64"/>
    <w:rsid w:val="00C43972"/>
    <w:rsid w:val="00CA754D"/>
    <w:rsid w:val="00CD6381"/>
    <w:rsid w:val="00CE6B3E"/>
    <w:rsid w:val="00D06AA1"/>
    <w:rsid w:val="00D261DF"/>
    <w:rsid w:val="00D30F12"/>
    <w:rsid w:val="00D77D0A"/>
    <w:rsid w:val="00D92666"/>
    <w:rsid w:val="00DA56BF"/>
    <w:rsid w:val="00DB1830"/>
    <w:rsid w:val="00E165A8"/>
    <w:rsid w:val="00E27840"/>
    <w:rsid w:val="00E31E6B"/>
    <w:rsid w:val="00E82F20"/>
    <w:rsid w:val="00E831BC"/>
    <w:rsid w:val="00EB2288"/>
    <w:rsid w:val="00F66E91"/>
    <w:rsid w:val="00FA1FF4"/>
    <w:rsid w:val="00FB29BE"/>
    <w:rsid w:val="00FC201F"/>
    <w:rsid w:val="00FD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CD17CA5"/>
  <w15:docId w15:val="{DCF252DF-5A2B-48D8-BB38-77A3858F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27FC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27FC4"/>
    <w:rPr>
      <w:sz w:val="20"/>
      <w:szCs w:val="20"/>
    </w:rPr>
  </w:style>
  <w:style w:type="table" w:styleId="a5">
    <w:name w:val="Table Grid"/>
    <w:basedOn w:val="a1"/>
    <w:uiPriority w:val="39"/>
    <w:rsid w:val="0072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ndnote reference"/>
    <w:basedOn w:val="a0"/>
    <w:uiPriority w:val="99"/>
    <w:semiHidden/>
    <w:unhideWhenUsed/>
    <w:rsid w:val="00727FC4"/>
    <w:rPr>
      <w:vertAlign w:val="superscript"/>
    </w:rPr>
  </w:style>
  <w:style w:type="character" w:styleId="a7">
    <w:name w:val="Hyperlink"/>
    <w:basedOn w:val="a0"/>
    <w:uiPriority w:val="99"/>
    <w:unhideWhenUsed/>
    <w:rsid w:val="00EB228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2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1D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F12"/>
  </w:style>
  <w:style w:type="paragraph" w:styleId="ac">
    <w:name w:val="footer"/>
    <w:basedOn w:val="a"/>
    <w:link w:val="ad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F12"/>
  </w:style>
  <w:style w:type="paragraph" w:customStyle="1" w:styleId="Default">
    <w:name w:val="Default"/>
    <w:rsid w:val="00FC20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CD6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otehproekt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agancity.ru" TargetMode="External"/><Relationship Id="rId12" Type="http://schemas.openxmlformats.org/officeDocument/2006/relationships/hyperlink" Target="mailto:i.shmidt@geotehproek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ko@tagancity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.shmidt@geotehproekt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ko@tagancit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92032-3B04-4CD3-A2DE-A38AB984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сеенкова</dc:creator>
  <cp:lastModifiedBy>Филимонова Кристина Геннадьевна</cp:lastModifiedBy>
  <cp:revision>5</cp:revision>
  <cp:lastPrinted>2020-09-23T14:08:00Z</cp:lastPrinted>
  <dcterms:created xsi:type="dcterms:W3CDTF">2023-05-04T11:43:00Z</dcterms:created>
  <dcterms:modified xsi:type="dcterms:W3CDTF">2023-05-31T02:07:00Z</dcterms:modified>
</cp:coreProperties>
</file>